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C1" w:rsidRDefault="008143C1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E3D8F" w:rsidP="0081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  <w:r w:rsidR="00D253EB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143C1">
              <w:rPr>
                <w:sz w:val="28"/>
                <w:szCs w:val="28"/>
              </w:rPr>
              <w:t>7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44FC0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CE3D8F">
              <w:rPr>
                <w:sz w:val="28"/>
                <w:szCs w:val="28"/>
              </w:rPr>
              <w:t>46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 составляет –  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3</w:t>
            </w:r>
            <w:r w:rsidR="00944F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7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4</w:t>
            </w:r>
            <w:r w:rsidR="00D2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</w:t>
            </w:r>
            <w:r w:rsidR="00944F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7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4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961A9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6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944FC0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6D3271">
        <w:rPr>
          <w:rFonts w:ascii="Times New Roman" w:hAnsi="Times New Roman" w:cs="Times New Roman"/>
          <w:kern w:val="2"/>
          <w:sz w:val="28"/>
          <w:szCs w:val="28"/>
        </w:rPr>
        <w:t>22307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6D327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07,4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961A9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6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961A9E" w:rsidP="006D327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</w:t>
            </w:r>
            <w:r w:rsidR="006D3271">
              <w:rPr>
                <w:kern w:val="2"/>
                <w:sz w:val="28"/>
                <w:szCs w:val="28"/>
                <w:lang w:val="ru-RU"/>
              </w:rPr>
              <w:t>1</w:t>
            </w:r>
            <w:r>
              <w:rPr>
                <w:kern w:val="2"/>
                <w:sz w:val="28"/>
                <w:szCs w:val="28"/>
                <w:lang w:val="ru-RU"/>
              </w:rPr>
              <w:t>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223</w:t>
      </w:r>
      <w:r w:rsidR="006D3271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</w:t>
      </w:r>
      <w:r w:rsidRPr="007C53B1">
        <w:rPr>
          <w:kern w:val="2"/>
          <w:sz w:val="28"/>
          <w:szCs w:val="28"/>
        </w:rPr>
        <w:lastRenderedPageBreak/>
        <w:t xml:space="preserve">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footerReference w:type="even" r:id="rId9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1" w:name="Par400"/>
      <w:bookmarkStart w:id="2" w:name="Par610"/>
      <w:bookmarkEnd w:id="1"/>
      <w:bookmarkEnd w:id="2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нормативным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ланирование бюджет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Гагаринского сельского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обеспечение и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 xml:space="preserve">7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Pr="007C53B1">
        <w:rPr>
          <w:sz w:val="28"/>
          <w:szCs w:val="28"/>
        </w:rPr>
        <w:t>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92" w:rsidRDefault="003B3792">
      <w:r>
        <w:separator/>
      </w:r>
    </w:p>
  </w:endnote>
  <w:endnote w:type="continuationSeparator" w:id="0">
    <w:p w:rsidR="003B3792" w:rsidRDefault="003B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Pr="004C03E8" w:rsidRDefault="003524F8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3524F8" w:rsidRPr="004C03E8" w:rsidRDefault="003524F8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3D8F">
      <w:rPr>
        <w:rStyle w:val="a8"/>
        <w:noProof/>
      </w:rPr>
      <w:t>11</w: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92" w:rsidRDefault="003B3792">
      <w:r>
        <w:separator/>
      </w:r>
    </w:p>
  </w:footnote>
  <w:footnote w:type="continuationSeparator" w:id="0">
    <w:p w:rsidR="003B3792" w:rsidRDefault="003B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2FFF-E400-40E9-AC9A-6DAFBADF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7</cp:revision>
  <cp:lastPrinted>2017-08-01T12:42:00Z</cp:lastPrinted>
  <dcterms:created xsi:type="dcterms:W3CDTF">2016-04-18T07:28:00Z</dcterms:created>
  <dcterms:modified xsi:type="dcterms:W3CDTF">2017-08-01T12:46:00Z</dcterms:modified>
</cp:coreProperties>
</file>